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32-2024-MMS_167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睿德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生产与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636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85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